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4949F2" w:rsidR="00E4321B" w:rsidRPr="00E4321B" w:rsidRDefault="007F4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CEFD9C" w:rsidR="00DF4FD8" w:rsidRPr="00DF4FD8" w:rsidRDefault="007F4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A6509A" w:rsidR="00DF4FD8" w:rsidRPr="0075070E" w:rsidRDefault="007F4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FC450E" w:rsidR="00DF4FD8" w:rsidRPr="00DF4FD8" w:rsidRDefault="007F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396785" w:rsidR="00DF4FD8" w:rsidRPr="00DF4FD8" w:rsidRDefault="007F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8C6ACB" w:rsidR="00DF4FD8" w:rsidRPr="00DF4FD8" w:rsidRDefault="007F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A8C2AB" w:rsidR="00DF4FD8" w:rsidRPr="00DF4FD8" w:rsidRDefault="007F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12B02" w:rsidR="00DF4FD8" w:rsidRPr="00DF4FD8" w:rsidRDefault="007F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01EB71" w:rsidR="00DF4FD8" w:rsidRPr="00DF4FD8" w:rsidRDefault="007F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830E07" w:rsidR="00DF4FD8" w:rsidRPr="00DF4FD8" w:rsidRDefault="007F4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0E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A93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D74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ABB114" w:rsidR="00DF4FD8" w:rsidRPr="007F4879" w:rsidRDefault="007F4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5647B3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043978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82118D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E24EF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1E4708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1552ED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C2FB37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49BC1A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EAA737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4F606B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772D18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D60A00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075B8D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F56CA0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B14FA6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32F811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587DE9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E9E1F8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EA0DBC" w:rsidR="00DF4FD8" w:rsidRPr="007F4879" w:rsidRDefault="007F4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526044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EF9FB9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361B42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212B0D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12BF4C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69E56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E9C933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1D28D6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307EE9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13091F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A5CB1E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6E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C7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E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FC1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51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3C1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6A7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EB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DEB38" w:rsidR="00B87141" w:rsidRPr="0075070E" w:rsidRDefault="007F48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75002" w:rsidR="00B87141" w:rsidRPr="00DF4FD8" w:rsidRDefault="007F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694FF7" w:rsidR="00B87141" w:rsidRPr="00DF4FD8" w:rsidRDefault="007F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60619" w:rsidR="00B87141" w:rsidRPr="00DF4FD8" w:rsidRDefault="007F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F26C7" w:rsidR="00B87141" w:rsidRPr="00DF4FD8" w:rsidRDefault="007F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F56613" w:rsidR="00B87141" w:rsidRPr="00DF4FD8" w:rsidRDefault="007F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754CBF" w:rsidR="00B87141" w:rsidRPr="00DF4FD8" w:rsidRDefault="007F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3A4542" w:rsidR="00B87141" w:rsidRPr="00DF4FD8" w:rsidRDefault="007F4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474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7E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BD9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C2C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FC6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85B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7734A1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E2D3B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660294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8ABF39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63F892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7A1BE4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8C41C1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E44AF2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300ED4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7B7A2F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126BFE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E1FE5A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A01513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667E1D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403AD9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A4ECE3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E6D560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BE5AD0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D0A95B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6EA1A4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FDEA1B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EF96C5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E7B94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92DD33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41D456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D4578D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BC9692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B836AE" w:rsidR="00DF0BAE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169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45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9E0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86B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9C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527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FE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A2C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1C3B05" w:rsidR="00857029" w:rsidRPr="0075070E" w:rsidRDefault="007F48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3F184" w:rsidR="00857029" w:rsidRPr="00DF4FD8" w:rsidRDefault="007F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2806BE" w:rsidR="00857029" w:rsidRPr="00DF4FD8" w:rsidRDefault="007F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AC6C0A" w:rsidR="00857029" w:rsidRPr="00DF4FD8" w:rsidRDefault="007F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F93E56" w:rsidR="00857029" w:rsidRPr="00DF4FD8" w:rsidRDefault="007F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A0E01B" w:rsidR="00857029" w:rsidRPr="00DF4FD8" w:rsidRDefault="007F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E3E8A8" w:rsidR="00857029" w:rsidRPr="00DF4FD8" w:rsidRDefault="007F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12616" w:rsidR="00857029" w:rsidRPr="00DF4FD8" w:rsidRDefault="007F4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234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017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A10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B7C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035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354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B32727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EBF9B7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A8761D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EEAD95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B1B3A7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9EB11E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701979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DA254F" w:rsidR="00DF4FD8" w:rsidRPr="007F4879" w:rsidRDefault="007F4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B865B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82E451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D4FAC2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EFE016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95A131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72E2C1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2B990B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1A9FF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E78FCC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F896E2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7E41DF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1D157D1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FCE3BC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BAF3A4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E56C20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AD7467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D71EE2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731242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651701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FC8D80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C2F0BA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17C55" w:rsidR="00DF4FD8" w:rsidRPr="007F4879" w:rsidRDefault="007F4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66423E" w:rsidR="00DF4FD8" w:rsidRPr="004020EB" w:rsidRDefault="007F4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083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6FE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C0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34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81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45DC5" w:rsidR="00C54E9D" w:rsidRDefault="007F48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5BC4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2A72D" w:rsidR="00C54E9D" w:rsidRDefault="007F4879">
            <w:r>
              <w:t>Jan 20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9175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CCC220" w:rsidR="00C54E9D" w:rsidRDefault="007F487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956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34190" w:rsidR="00C54E9D" w:rsidRDefault="007F4879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66EF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49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FFA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27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0C7C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74A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2400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CF9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4095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2D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BC59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4879"/>
    <w:rsid w:val="00806850"/>
    <w:rsid w:val="00825E70"/>
    <w:rsid w:val="00857029"/>
    <w:rsid w:val="0087164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1 Calendar</dc:title>
  <dc:subject>Quarter 1 Calendar with Guinea-Bissau Holidays</dc:subject>
  <dc:creator>General Blue Corporation</dc:creator>
  <keywords>Guinea-Bissau 2025 - Q1 Calendar, Printable, Easy to Customize, Holiday Calendar</keywords>
  <dc:description/>
  <dcterms:created xsi:type="dcterms:W3CDTF">2019-12-12T15:31:00.0000000Z</dcterms:created>
  <dcterms:modified xsi:type="dcterms:W3CDTF">2025-07-22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